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BB3" w:rsidRDefault="000A32B5" w:rsidP="000A32B5">
      <w:pPr>
        <w:jc w:val="center"/>
      </w:pPr>
      <w:proofErr w:type="spellStart"/>
      <w:r>
        <w:t>Lotter</w:t>
      </w:r>
      <w:r w:rsidR="00E0608A">
        <w:t>ies</w:t>
      </w:r>
      <w:proofErr w:type="spellEnd"/>
      <w:r w:rsidR="00E0608A">
        <w:t xml:space="preserve"> on Bitcoin :</w:t>
      </w:r>
    </w:p>
    <w:p w:rsidR="00E0608A" w:rsidRDefault="00E0608A" w:rsidP="000A32B5">
      <w:pPr>
        <w:jc w:val="center"/>
      </w:pPr>
    </w:p>
    <w:p w:rsidR="00E0608A" w:rsidRDefault="00E0608A" w:rsidP="00E0608A">
      <w:pPr>
        <w:pStyle w:val="Listepuces"/>
        <w:numPr>
          <w:ilvl w:val="0"/>
          <w:numId w:val="0"/>
        </w:numPr>
      </w:pPr>
    </w:p>
    <w:p w:rsidR="00E0608A" w:rsidRDefault="00E0608A" w:rsidP="00E0608A">
      <w:pPr>
        <w:pStyle w:val="Listepuces"/>
        <w:numPr>
          <w:ilvl w:val="0"/>
          <w:numId w:val="0"/>
        </w:numPr>
      </w:pPr>
      <w:r>
        <w:t xml:space="preserve">Procédure pour 2 joueurs A et B </w:t>
      </w:r>
    </w:p>
    <w:p w:rsidR="00E0608A" w:rsidRDefault="00E0608A" w:rsidP="00E0608A">
      <w:pPr>
        <w:pStyle w:val="Listepuces"/>
        <w:numPr>
          <w:ilvl w:val="0"/>
          <w:numId w:val="0"/>
        </w:numPr>
      </w:pPr>
    </w:p>
    <w:p w:rsidR="00E0608A" w:rsidRDefault="00E0608A" w:rsidP="00E0608A">
      <w:pPr>
        <w:pStyle w:val="Listepuces"/>
        <w:numPr>
          <w:ilvl w:val="0"/>
          <w:numId w:val="0"/>
        </w:numPr>
      </w:pPr>
      <w:r>
        <w:t>1 - A et B génèrent leurs secrets + signatures</w:t>
      </w:r>
    </w:p>
    <w:p w:rsidR="00E0608A" w:rsidRDefault="00E0608A" w:rsidP="00E0608A">
      <w:pPr>
        <w:pStyle w:val="Listepuces"/>
        <w:numPr>
          <w:ilvl w:val="0"/>
          <w:numId w:val="0"/>
        </w:numPr>
      </w:pPr>
      <w:r>
        <w:t>2 - A envoie clé publique + hash secret à B</w:t>
      </w:r>
    </w:p>
    <w:p w:rsidR="00E0608A" w:rsidRDefault="00E0608A" w:rsidP="00E0608A">
      <w:pPr>
        <w:pStyle w:val="Listepuces"/>
        <w:numPr>
          <w:ilvl w:val="0"/>
          <w:numId w:val="0"/>
        </w:numPr>
      </w:pPr>
      <w:r>
        <w:t>3 - B envoie clé publique + hash secret à A</w:t>
      </w:r>
    </w:p>
    <w:p w:rsidR="00E0608A" w:rsidRDefault="00E0608A" w:rsidP="00E0608A">
      <w:pPr>
        <w:pStyle w:val="Listepuces"/>
        <w:numPr>
          <w:ilvl w:val="0"/>
          <w:numId w:val="0"/>
        </w:numPr>
      </w:pPr>
    </w:p>
    <w:p w:rsidR="00E0608A" w:rsidRDefault="00E0608A" w:rsidP="00E0608A">
      <w:pPr>
        <w:pStyle w:val="Listepuces"/>
        <w:numPr>
          <w:ilvl w:val="0"/>
          <w:numId w:val="0"/>
        </w:numPr>
      </w:pPr>
    </w:p>
    <w:p w:rsidR="00E0608A" w:rsidRDefault="00E0608A" w:rsidP="00E0608A">
      <w:pPr>
        <w:pStyle w:val="Listepuces"/>
        <w:numPr>
          <w:ilvl w:val="0"/>
          <w:numId w:val="0"/>
        </w:numPr>
      </w:pPr>
      <w:r>
        <w:t>Init1</w:t>
      </w:r>
      <w:r w:rsidR="00751AFD">
        <w:t> :</w:t>
      </w:r>
      <w:r w:rsidR="00A20A8F">
        <w:t xml:space="preserve"> </w:t>
      </w:r>
      <w:r w:rsidR="00751AFD">
        <w:t xml:space="preserve">signature + mise envoyée </w:t>
      </w:r>
    </w:p>
    <w:p w:rsidR="00E0608A" w:rsidRDefault="00E0608A" w:rsidP="00E0608A">
      <w:pPr>
        <w:pStyle w:val="Listepuces"/>
        <w:numPr>
          <w:ilvl w:val="0"/>
          <w:numId w:val="0"/>
        </w:numPr>
      </w:pPr>
      <w:r>
        <w:t>Init2</w:t>
      </w:r>
      <w:r w:rsidR="00751AFD">
        <w:t xml:space="preserve"> : </w:t>
      </w:r>
      <w:r w:rsidR="00771BCD">
        <w:t>Si entrée init1 alors envoie sur la blockchain</w:t>
      </w:r>
    </w:p>
    <w:p w:rsidR="00B76FC0" w:rsidRDefault="00B76FC0" w:rsidP="00E0608A">
      <w:pPr>
        <w:pStyle w:val="Listepuces"/>
        <w:numPr>
          <w:ilvl w:val="0"/>
          <w:numId w:val="0"/>
        </w:numPr>
      </w:pPr>
      <w:bookmarkStart w:id="0" w:name="_GoBack"/>
      <w:bookmarkEnd w:id="0"/>
    </w:p>
    <w:p w:rsidR="00E0608A" w:rsidRDefault="00E0608A" w:rsidP="00E0608A">
      <w:pPr>
        <w:pStyle w:val="Listepuces"/>
        <w:numPr>
          <w:ilvl w:val="0"/>
          <w:numId w:val="0"/>
        </w:numPr>
      </w:pPr>
      <w:r>
        <w:t>Win</w:t>
      </w:r>
      <w:r w:rsidR="0015418E">
        <w:t> : Si les mises ont été envoyé sur la blockchain alors on créer la première partie entre A et B</w:t>
      </w:r>
    </w:p>
    <w:p w:rsidR="00E0608A" w:rsidRDefault="0015418E" w:rsidP="00E0608A">
      <w:pPr>
        <w:pStyle w:val="Listepuces"/>
        <w:numPr>
          <w:ilvl w:val="0"/>
          <w:numId w:val="0"/>
        </w:numPr>
      </w:pPr>
      <w:r>
        <w:t xml:space="preserve">Match et Match 2 : Match entre A et B, on vérifie que les secrets correspondent bien </w:t>
      </w:r>
    </w:p>
    <w:p w:rsidR="0015418E" w:rsidRDefault="0015418E" w:rsidP="00E0608A">
      <w:pPr>
        <w:pStyle w:val="Listepuces"/>
        <w:numPr>
          <w:ilvl w:val="0"/>
          <w:numId w:val="0"/>
        </w:numPr>
      </w:pPr>
    </w:p>
    <w:p w:rsidR="0015418E" w:rsidRDefault="0015418E" w:rsidP="00E0608A">
      <w:pPr>
        <w:pStyle w:val="Listepuces"/>
        <w:numPr>
          <w:ilvl w:val="0"/>
          <w:numId w:val="0"/>
        </w:numPr>
      </w:pPr>
      <w:r>
        <w:t>Winner : On définit que A gagne</w:t>
      </w:r>
    </w:p>
    <w:p w:rsidR="00E0608A" w:rsidRDefault="004B6E1B" w:rsidP="00E0608A">
      <w:pPr>
        <w:pStyle w:val="Listepuces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9A83B4" wp14:editId="3CBB6D27">
                <wp:simplePos x="0" y="0"/>
                <wp:positionH relativeFrom="column">
                  <wp:posOffset>1755720</wp:posOffset>
                </wp:positionH>
                <wp:positionV relativeFrom="paragraph">
                  <wp:posOffset>5150429</wp:posOffset>
                </wp:positionV>
                <wp:extent cx="699715" cy="302149"/>
                <wp:effectExtent l="0" t="0" r="24765" b="222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5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3DFF" w:rsidRDefault="000F3DFF" w:rsidP="000F3DFF">
                            <w:r>
                              <w:t>Winner</w:t>
                            </w:r>
                          </w:p>
                          <w:p w:rsidR="000F3DFF" w:rsidRDefault="000F3DFF" w:rsidP="000F3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A83B4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138.25pt;margin-top:405.55pt;width:55.1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" fillcolor="white [3201]" strokeweight=".5pt">
                <v:textbox>
                  <w:txbxContent>
                    <w:p w:rsidR="000F3DFF" w:rsidRDefault="000F3DFF" w:rsidP="000F3DFF">
                      <w:r>
                        <w:t>Winner</w:t>
                      </w:r>
                    </w:p>
                    <w:p w:rsidR="000F3DFF" w:rsidRDefault="000F3DFF" w:rsidP="000F3D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84483F" wp14:editId="33D4866F">
                <wp:simplePos x="0" y="0"/>
                <wp:positionH relativeFrom="column">
                  <wp:posOffset>2107095</wp:posOffset>
                </wp:positionH>
                <wp:positionV relativeFrom="paragraph">
                  <wp:posOffset>4786051</wp:posOffset>
                </wp:positionV>
                <wp:extent cx="0" cy="341906"/>
                <wp:effectExtent l="76200" t="0" r="76200" b="5842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0E57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165.9pt;margin-top:376.85pt;width:0;height:26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95C499" wp14:editId="26A3F9C6">
                <wp:simplePos x="0" y="0"/>
                <wp:positionH relativeFrom="column">
                  <wp:posOffset>1787139</wp:posOffset>
                </wp:positionH>
                <wp:positionV relativeFrom="paragraph">
                  <wp:posOffset>4466452</wp:posOffset>
                </wp:positionV>
                <wp:extent cx="699715" cy="302149"/>
                <wp:effectExtent l="0" t="0" r="24765" b="2222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715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3DFF" w:rsidRDefault="000F3DFF" w:rsidP="000F3DFF">
                            <w:r>
                              <w:t>Match2</w:t>
                            </w:r>
                          </w:p>
                          <w:p w:rsidR="000F3DFF" w:rsidRDefault="000F3DFF" w:rsidP="000F3D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5C499" id="Zone de texte 11" o:spid="_x0000_s1027" type="#_x0000_t202" style="position:absolute;margin-left:140.7pt;margin-top:351.7pt;width:55.1pt;height:2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" fillcolor="white [3201]" strokeweight=".5pt">
                <v:textbox>
                  <w:txbxContent>
                    <w:p w:rsidR="000F3DFF" w:rsidRDefault="000F3DFF" w:rsidP="000F3DFF">
                      <w:r>
                        <w:t>Match2</w:t>
                      </w:r>
                    </w:p>
                    <w:p w:rsidR="000F3DFF" w:rsidRDefault="000F3DFF" w:rsidP="000F3DF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84483F" wp14:editId="33D4866F">
                <wp:simplePos x="0" y="0"/>
                <wp:positionH relativeFrom="column">
                  <wp:posOffset>2114495</wp:posOffset>
                </wp:positionH>
                <wp:positionV relativeFrom="paragraph">
                  <wp:posOffset>4101465</wp:posOffset>
                </wp:positionV>
                <wp:extent cx="0" cy="341906"/>
                <wp:effectExtent l="76200" t="0" r="76200" b="5842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94215" id="Connecteur droit avec flèche 14" o:spid="_x0000_s1026" type="#_x0000_t32" style="position:absolute;margin-left:166.5pt;margin-top:322.95pt;width:0;height:26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2D9CD4" wp14:editId="7BE61F05">
                <wp:simplePos x="0" y="0"/>
                <wp:positionH relativeFrom="column">
                  <wp:posOffset>1828083</wp:posOffset>
                </wp:positionH>
                <wp:positionV relativeFrom="paragraph">
                  <wp:posOffset>3800089</wp:posOffset>
                </wp:positionV>
                <wp:extent cx="564543" cy="302149"/>
                <wp:effectExtent l="0" t="0" r="26035" b="222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3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BCD" w:rsidRDefault="000F3DFF" w:rsidP="00771BCD">
                            <w:r>
                              <w:t>Match</w:t>
                            </w:r>
                          </w:p>
                          <w:p w:rsidR="000F3DFF" w:rsidRDefault="000F3DFF" w:rsidP="00771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D9CD4" id="Zone de texte 10" o:spid="_x0000_s1028" type="#_x0000_t202" style="position:absolute;margin-left:143.95pt;margin-top:299.2pt;width:44.45pt;height:23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" fillcolor="white [3201]" strokeweight=".5pt">
                <v:textbox>
                  <w:txbxContent>
                    <w:p w:rsidR="00771BCD" w:rsidRDefault="000F3DFF" w:rsidP="00771BCD">
                      <w:r>
                        <w:t>Match</w:t>
                      </w:r>
                    </w:p>
                    <w:p w:rsidR="000F3DFF" w:rsidRDefault="000F3DFF" w:rsidP="00771BC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84483F" wp14:editId="33D4866F">
                <wp:simplePos x="0" y="0"/>
                <wp:positionH relativeFrom="column">
                  <wp:posOffset>2106958</wp:posOffset>
                </wp:positionH>
                <wp:positionV relativeFrom="paragraph">
                  <wp:posOffset>3442253</wp:posOffset>
                </wp:positionV>
                <wp:extent cx="0" cy="341906"/>
                <wp:effectExtent l="76200" t="0" r="76200" b="5842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92ED9A" id="Connecteur droit avec flèche 13" o:spid="_x0000_s1026" type="#_x0000_t32" style="position:absolute;margin-left:165.9pt;margin-top:271.05pt;width:0;height:26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8FA5A8" wp14:editId="23D32102">
                <wp:simplePos x="0" y="0"/>
                <wp:positionH relativeFrom="column">
                  <wp:posOffset>1860218</wp:posOffset>
                </wp:positionH>
                <wp:positionV relativeFrom="paragraph">
                  <wp:posOffset>3131296</wp:posOffset>
                </wp:positionV>
                <wp:extent cx="564543" cy="302149"/>
                <wp:effectExtent l="0" t="0" r="26035" b="222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3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BCD" w:rsidRDefault="00771BCD" w:rsidP="00771BCD">
                            <w:r>
                              <w:t>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FA5A8" id="Zone de texte 9" o:spid="_x0000_s1029" type="#_x0000_t202" style="position:absolute;margin-left:146.45pt;margin-top:246.55pt;width:44.45pt;height:2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" fillcolor="white [3201]" strokeweight=".5pt">
                <v:textbox>
                  <w:txbxContent>
                    <w:p w:rsidR="00771BCD" w:rsidRDefault="00771BCD" w:rsidP="00771BCD">
                      <w:r>
                        <w:t>W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84483F" wp14:editId="33D4866F">
                <wp:simplePos x="0" y="0"/>
                <wp:positionH relativeFrom="column">
                  <wp:posOffset>2115047</wp:posOffset>
                </wp:positionH>
                <wp:positionV relativeFrom="paragraph">
                  <wp:posOffset>2790273</wp:posOffset>
                </wp:positionV>
                <wp:extent cx="0" cy="341906"/>
                <wp:effectExtent l="76200" t="0" r="76200" b="5842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1D38D7" id="Connecteur droit avec flèche 5" o:spid="_x0000_s1026" type="#_x0000_t32" style="position:absolute;margin-left:166.55pt;margin-top:219.7pt;width:0;height:26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84483F" wp14:editId="33D4866F">
                <wp:simplePos x="0" y="0"/>
                <wp:positionH relativeFrom="column">
                  <wp:posOffset>2130784</wp:posOffset>
                </wp:positionH>
                <wp:positionV relativeFrom="paragraph">
                  <wp:posOffset>2138266</wp:posOffset>
                </wp:positionV>
                <wp:extent cx="0" cy="341906"/>
                <wp:effectExtent l="76200" t="0" r="76200" b="5842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6A27A" id="Connecteur droit avec flèche 2" o:spid="_x0000_s1026" type="#_x0000_t32" style="position:absolute;margin-left:167.8pt;margin-top:168.35pt;width:0;height:26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37603</wp:posOffset>
                </wp:positionH>
                <wp:positionV relativeFrom="paragraph">
                  <wp:posOffset>1493299</wp:posOffset>
                </wp:positionV>
                <wp:extent cx="0" cy="341906"/>
                <wp:effectExtent l="76200" t="0" r="76200" b="5842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17943" id="Connecteur droit avec flèche 1" o:spid="_x0000_s1026" type="#_x0000_t32" style="position:absolute;margin-left:168.3pt;margin-top:117.6pt;width:0;height:26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771B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6BB758" wp14:editId="60655F7E">
                <wp:simplePos x="0" y="0"/>
                <wp:positionH relativeFrom="column">
                  <wp:posOffset>1850942</wp:posOffset>
                </wp:positionH>
                <wp:positionV relativeFrom="paragraph">
                  <wp:posOffset>2502535</wp:posOffset>
                </wp:positionV>
                <wp:extent cx="564543" cy="302149"/>
                <wp:effectExtent l="0" t="0" r="26035" b="222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3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BCD" w:rsidRDefault="00771BCD" w:rsidP="00771BCD">
                            <w:proofErr w:type="spellStart"/>
                            <w:r>
                              <w:t>Init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BB758" id="Zone de texte 8" o:spid="_x0000_s1030" type="#_x0000_t202" style="position:absolute;margin-left:145.75pt;margin-top:197.05pt;width:44.45pt;height:23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" fillcolor="white [3201]" strokeweight=".5pt">
                <v:textbox>
                  <w:txbxContent>
                    <w:p w:rsidR="00771BCD" w:rsidRDefault="00771BCD" w:rsidP="00771BCD">
                      <w:proofErr w:type="spellStart"/>
                      <w:r>
                        <w:t>InitB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71B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C0679" wp14:editId="66112D51">
                <wp:simplePos x="0" y="0"/>
                <wp:positionH relativeFrom="column">
                  <wp:posOffset>2614654</wp:posOffset>
                </wp:positionH>
                <wp:positionV relativeFrom="paragraph">
                  <wp:posOffset>395826</wp:posOffset>
                </wp:positionV>
                <wp:extent cx="946205" cy="302149"/>
                <wp:effectExtent l="0" t="0" r="25400" b="222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BCD" w:rsidRDefault="00771BCD" w:rsidP="00771BCD">
                            <w:proofErr w:type="spellStart"/>
                            <w:r>
                              <w:t>Créer_secret</w:t>
                            </w:r>
                            <w:proofErr w:type="spellEnd"/>
                          </w:p>
                          <w:p w:rsidR="00771BCD" w:rsidRDefault="00771BCD" w:rsidP="00771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0679" id="Zone de texte 4" o:spid="_x0000_s1031" type="#_x0000_t202" style="position:absolute;margin-left:205.9pt;margin-top:31.15pt;width:74.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" fillcolor="white [3201]" strokeweight=".5pt">
                <v:textbox>
                  <w:txbxContent>
                    <w:p w:rsidR="00771BCD" w:rsidRDefault="00771BCD" w:rsidP="00771BCD">
                      <w:proofErr w:type="spellStart"/>
                      <w:r>
                        <w:t>Créer_secret</w:t>
                      </w:r>
                      <w:proofErr w:type="spellEnd"/>
                    </w:p>
                    <w:p w:rsidR="00771BCD" w:rsidRDefault="00771BCD" w:rsidP="00771BCD"/>
                  </w:txbxContent>
                </v:textbox>
              </v:shape>
            </w:pict>
          </mc:Fallback>
        </mc:AlternateContent>
      </w:r>
      <w:r w:rsidR="00771B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91483</wp:posOffset>
                </wp:positionH>
                <wp:positionV relativeFrom="paragraph">
                  <wp:posOffset>379316</wp:posOffset>
                </wp:positionV>
                <wp:extent cx="795131" cy="318052"/>
                <wp:effectExtent l="0" t="0" r="24130" b="2540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131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BCD" w:rsidRDefault="00771BCD">
                            <w:proofErr w:type="spellStart"/>
                            <w:r>
                              <w:t>Créer_pk</w:t>
                            </w:r>
                            <w:proofErr w:type="spellEnd"/>
                          </w:p>
                          <w:p w:rsidR="00771BCD" w:rsidRDefault="00771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2" type="#_x0000_t202" style="position:absolute;margin-left:78.05pt;margin-top:29.85pt;width:62.6pt;height:2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" fillcolor="white [3201]" strokeweight=".5pt">
                <v:textbox>
                  <w:txbxContent>
                    <w:p w:rsidR="00771BCD" w:rsidRDefault="00771BCD">
                      <w:proofErr w:type="spellStart"/>
                      <w:r>
                        <w:t>Créer_pk</w:t>
                      </w:r>
                      <w:proofErr w:type="spellEnd"/>
                    </w:p>
                    <w:p w:rsidR="00771BCD" w:rsidRDefault="00771BCD"/>
                  </w:txbxContent>
                </v:textbox>
              </v:shape>
            </w:pict>
          </mc:Fallback>
        </mc:AlternateContent>
      </w:r>
      <w:r w:rsidR="00771B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BF65B" wp14:editId="7E26AC24">
                <wp:simplePos x="0" y="0"/>
                <wp:positionH relativeFrom="column">
                  <wp:posOffset>1907789</wp:posOffset>
                </wp:positionH>
                <wp:positionV relativeFrom="paragraph">
                  <wp:posOffset>1819938</wp:posOffset>
                </wp:positionV>
                <wp:extent cx="461176" cy="302149"/>
                <wp:effectExtent l="0" t="0" r="15240" b="222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BCD" w:rsidRDefault="00771BCD" w:rsidP="00771BCD">
                            <w:r>
                              <w:t>Ini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BF65B" id="Zone de texte 7" o:spid="_x0000_s1033" type="#_x0000_t202" style="position:absolute;margin-left:150.2pt;margin-top:143.3pt;width:36.3pt;height:2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" fillcolor="white [3201]" strokeweight=".5pt">
                <v:textbox>
                  <w:txbxContent>
                    <w:p w:rsidR="00771BCD" w:rsidRDefault="00771BCD" w:rsidP="00771BCD">
                      <w:r>
                        <w:t>Init2</w:t>
                      </w:r>
                    </w:p>
                  </w:txbxContent>
                </v:textbox>
              </v:shape>
            </w:pict>
          </mc:Fallback>
        </mc:AlternateContent>
      </w:r>
      <w:r w:rsidR="00771BC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246FB" wp14:editId="1789C3C2">
                <wp:simplePos x="0" y="0"/>
                <wp:positionH relativeFrom="column">
                  <wp:posOffset>1921979</wp:posOffset>
                </wp:positionH>
                <wp:positionV relativeFrom="paragraph">
                  <wp:posOffset>1166992</wp:posOffset>
                </wp:positionV>
                <wp:extent cx="461176" cy="302149"/>
                <wp:effectExtent l="0" t="0" r="15240" b="222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6" cy="302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1BCD" w:rsidRDefault="00771BCD" w:rsidP="00771BCD">
                            <w:r>
                              <w:t>Init1</w:t>
                            </w:r>
                          </w:p>
                          <w:p w:rsidR="00771BCD" w:rsidRDefault="00771BCD" w:rsidP="00771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246FB" id="Zone de texte 6" o:spid="_x0000_s1034" type="#_x0000_t202" style="position:absolute;margin-left:151.35pt;margin-top:91.9pt;width:36.3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" fillcolor="white [3201]" strokeweight=".5pt">
                <v:textbox>
                  <w:txbxContent>
                    <w:p w:rsidR="00771BCD" w:rsidRDefault="00771BCD" w:rsidP="00771BCD">
                      <w:r>
                        <w:t>Init1</w:t>
                      </w:r>
                    </w:p>
                    <w:p w:rsidR="00771BCD" w:rsidRDefault="00771BCD" w:rsidP="00771BCD"/>
                  </w:txbxContent>
                </v:textbox>
              </v:shape>
            </w:pict>
          </mc:Fallback>
        </mc:AlternateContent>
      </w:r>
    </w:p>
    <w:sectPr w:rsidR="00E060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5BA9AF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2B5"/>
    <w:rsid w:val="000A32B5"/>
    <w:rsid w:val="000F3DFF"/>
    <w:rsid w:val="0015418E"/>
    <w:rsid w:val="00257BB3"/>
    <w:rsid w:val="004B6E1B"/>
    <w:rsid w:val="00751AFD"/>
    <w:rsid w:val="00771BCD"/>
    <w:rsid w:val="00A20A8F"/>
    <w:rsid w:val="00B76FC0"/>
    <w:rsid w:val="00E0608A"/>
    <w:rsid w:val="00E4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F2759"/>
  <w15:chartTrackingRefBased/>
  <w15:docId w15:val="{6C65F901-8CF6-463A-AFCC-8E3C0892C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unhideWhenUsed/>
    <w:rsid w:val="00E0608A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CE3BD-7B04-42CC-95EA-DFCDDE4D5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Stunault</dc:creator>
  <cp:keywords/>
  <dc:description/>
  <cp:lastModifiedBy>Guillaume Stunault</cp:lastModifiedBy>
  <cp:revision>4</cp:revision>
  <dcterms:created xsi:type="dcterms:W3CDTF">2018-04-03T16:59:00Z</dcterms:created>
  <dcterms:modified xsi:type="dcterms:W3CDTF">2018-04-04T10:07:00Z</dcterms:modified>
</cp:coreProperties>
</file>